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/SRA DIRECTOR/A DE L'INS LA PINEDA DE BADALONA</w:t>
      </w:r>
    </w:p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  <w:u w:val="single"/>
        </w:rPr>
      </w:pPr>
    </w:p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  <w:u w:val="single"/>
        </w:rPr>
      </w:pPr>
    </w:p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UNICACIÓ DE BAIXA D'UNA PLAÇA ESCOLAR CURS 20      -20_____</w:t>
      </w:r>
    </w:p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  <w:u w:val="single"/>
        </w:rPr>
      </w:pPr>
    </w:p>
    <w:p w:rsidR="00C21CD5" w:rsidRDefault="00C21CD5" w:rsidP="00C21CD5">
      <w:pPr>
        <w:tabs>
          <w:tab w:val="left" w:pos="3585"/>
        </w:tabs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C21CD5" w:rsidRDefault="00C21CD5" w:rsidP="00C21C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A ........../............/.............</w:t>
      </w:r>
    </w:p>
    <w:p w:rsidR="00C21CD5" w:rsidRPr="00C21CD5" w:rsidRDefault="00C21CD5" w:rsidP="00C21CD5">
      <w:pPr>
        <w:pStyle w:val="Ttol2"/>
        <w:keepLines w:val="0"/>
        <w:numPr>
          <w:ilvl w:val="1"/>
          <w:numId w:val="0"/>
        </w:numPr>
        <w:tabs>
          <w:tab w:val="num" w:pos="0"/>
        </w:tabs>
        <w:suppressAutoHyphens/>
        <w:spacing w:before="0"/>
      </w:pPr>
    </w:p>
    <w:p w:rsidR="00C21CD5" w:rsidRPr="00C21CD5" w:rsidRDefault="00C21CD5" w:rsidP="00C21CD5">
      <w:pPr>
        <w:pStyle w:val="Ttol2"/>
        <w:keepLines w:val="0"/>
        <w:numPr>
          <w:ilvl w:val="1"/>
          <w:numId w:val="0"/>
        </w:numPr>
        <w:tabs>
          <w:tab w:val="num" w:pos="0"/>
        </w:tabs>
        <w:suppressAutoHyphens/>
        <w:spacing w:before="0"/>
        <w:rPr>
          <w:color w:val="auto"/>
        </w:rPr>
      </w:pPr>
      <w:r w:rsidRPr="00C21CD5">
        <w:rPr>
          <w:color w:val="auto"/>
        </w:rPr>
        <w:t>NOM I COGNOMS: ____________________________________________________</w:t>
      </w:r>
    </w:p>
    <w:p w:rsidR="00C21CD5" w:rsidRDefault="00C21CD5" w:rsidP="00C21CD5"/>
    <w:p w:rsidR="00C21CD5" w:rsidRPr="00C464E0" w:rsidRDefault="00C21CD5" w:rsidP="00C21CD5">
      <w:pPr>
        <w:pStyle w:val="Capalera"/>
        <w:numPr>
          <w:ilvl w:val="0"/>
          <w:numId w:val="14"/>
        </w:numPr>
        <w:tabs>
          <w:tab w:val="clear" w:pos="4153"/>
          <w:tab w:val="clear" w:pos="8306"/>
        </w:tabs>
        <w:suppressAutoHyphens/>
      </w:pPr>
      <w:r>
        <w:rPr>
          <w:rFonts w:ascii="Arial" w:hAnsi="Arial" w:cs="Arial"/>
        </w:rPr>
        <w:t>ESO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 ________________________________</w:t>
      </w:r>
    </w:p>
    <w:p w:rsidR="00C21CD5" w:rsidRDefault="00C21CD5" w:rsidP="00C21CD5">
      <w:pPr>
        <w:pStyle w:val="Capalera"/>
        <w:numPr>
          <w:ilvl w:val="0"/>
          <w:numId w:val="14"/>
        </w:numPr>
        <w:tabs>
          <w:tab w:val="clear" w:pos="4153"/>
          <w:tab w:val="clear" w:pos="8306"/>
        </w:tabs>
        <w:suppressAutoHyphens/>
      </w:pPr>
      <w:r>
        <w:rPr>
          <w:rFonts w:ascii="Arial" w:hAnsi="Arial" w:cs="Arial"/>
        </w:rPr>
        <w:t>GRAU BÀS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 ________________________________</w:t>
      </w:r>
    </w:p>
    <w:p w:rsidR="00C21CD5" w:rsidRDefault="00C21CD5" w:rsidP="00C21CD5">
      <w:pPr>
        <w:numPr>
          <w:ilvl w:val="0"/>
          <w:numId w:val="14"/>
        </w:numPr>
        <w:suppressAutoHyphens/>
      </w:pPr>
      <w:r>
        <w:rPr>
          <w:rFonts w:ascii="Arial" w:hAnsi="Arial" w:cs="Arial"/>
        </w:rPr>
        <w:t>BATXILLER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 ________________________________</w:t>
      </w:r>
    </w:p>
    <w:p w:rsidR="00C21CD5" w:rsidRDefault="00C21CD5" w:rsidP="00C21CD5">
      <w:pPr>
        <w:numPr>
          <w:ilvl w:val="0"/>
          <w:numId w:val="14"/>
        </w:numPr>
        <w:suppressAutoHyphens/>
      </w:pPr>
      <w:r>
        <w:rPr>
          <w:rFonts w:ascii="Arial" w:hAnsi="Arial" w:cs="Arial"/>
        </w:rPr>
        <w:t>CICLE MITJ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 ________________________________</w:t>
      </w:r>
    </w:p>
    <w:p w:rsidR="00C21CD5" w:rsidRDefault="00C21CD5" w:rsidP="00C21CD5">
      <w:pPr>
        <w:numPr>
          <w:ilvl w:val="0"/>
          <w:numId w:val="14"/>
        </w:numPr>
        <w:suppressAutoHyphens/>
      </w:pPr>
      <w:r>
        <w:rPr>
          <w:rFonts w:ascii="Arial" w:hAnsi="Arial" w:cs="Arial"/>
        </w:rPr>
        <w:t xml:space="preserve">CICLE SUPERI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 ________________________________</w:t>
      </w:r>
    </w:p>
    <w:p w:rsidR="00C21CD5" w:rsidRDefault="00C21CD5" w:rsidP="00C21CD5">
      <w:pPr>
        <w:rPr>
          <w:rFonts w:ascii="Arial" w:hAnsi="Arial" w:cs="Arial"/>
          <w:u w:val="single"/>
        </w:rPr>
      </w:pPr>
    </w:p>
    <w:p w:rsidR="00C21CD5" w:rsidRDefault="00C21CD5" w:rsidP="00C21CD5">
      <w:r>
        <w:rPr>
          <w:rFonts w:ascii="Arial" w:hAnsi="Arial" w:cs="Arial"/>
        </w:rPr>
        <w:t>DATA DE NAIXEMENT :</w:t>
      </w:r>
      <w:r>
        <w:rPr>
          <w:rFonts w:ascii="Arial" w:hAnsi="Arial" w:cs="Arial"/>
        </w:rPr>
        <w:tab/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DOMICILI: ___________________________________________________________</w:t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</w:rPr>
      </w:pP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ELÈFON: _________________________NIF/DNI: __________________________</w:t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  <w:lang w:val="fr-FR"/>
        </w:rPr>
      </w:pP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TIU DE LA BAIXA: </w:t>
      </w:r>
    </w:p>
    <w:p w:rsidR="00C21CD5" w:rsidRDefault="00C21CD5" w:rsidP="00C21CD5">
      <w:pPr>
        <w:rPr>
          <w:rFonts w:ascii="Arial" w:hAnsi="Arial" w:cs="Arial"/>
        </w:rPr>
      </w:pPr>
    </w:p>
    <w:p w:rsidR="00C21CD5" w:rsidRDefault="00C21CD5" w:rsidP="00C21CD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21CD5" w:rsidRDefault="00C21CD5" w:rsidP="00C21CD5">
      <w:pPr>
        <w:rPr>
          <w:rFonts w:ascii="Arial" w:hAnsi="Arial" w:cs="Arial"/>
        </w:rPr>
      </w:pPr>
    </w:p>
    <w:p w:rsidR="00C21CD5" w:rsidRDefault="00C21CD5" w:rsidP="00C21CD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21CD5" w:rsidRDefault="00C21CD5" w:rsidP="00C21CD5">
      <w:pPr>
        <w:rPr>
          <w:rFonts w:ascii="Arial" w:hAnsi="Arial" w:cs="Arial"/>
        </w:rPr>
      </w:pPr>
    </w:p>
    <w:p w:rsidR="00C21CD5" w:rsidRDefault="00C21CD5" w:rsidP="00C21CD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21CD5" w:rsidRDefault="00C21CD5" w:rsidP="00C21CD5">
      <w:pPr>
        <w:rPr>
          <w:sz w:val="22"/>
        </w:rPr>
      </w:pPr>
      <w:r>
        <w:rPr>
          <w:rFonts w:ascii="Arial" w:hAnsi="Arial" w:cs="Arial"/>
          <w:sz w:val="22"/>
        </w:rPr>
        <w:t xml:space="preserve">Signatura de l’alumne/a               Signatura del pare/mare/tutor               Signatura tutor/a grup  </w:t>
      </w:r>
    </w:p>
    <w:p w:rsidR="00C21CD5" w:rsidRDefault="00C21CD5" w:rsidP="00C21CD5">
      <w:pPr>
        <w:rPr>
          <w:rFonts w:ascii="Arial" w:hAnsi="Arial" w:cs="Arial"/>
          <w:u w:val="single"/>
        </w:rPr>
      </w:pPr>
    </w:p>
    <w:p w:rsidR="00C21CD5" w:rsidRDefault="00C21CD5" w:rsidP="00C21CD5">
      <w:pPr>
        <w:ind w:right="-1080"/>
        <w:rPr>
          <w:rFonts w:ascii="Arial" w:hAnsi="Arial" w:cs="Arial"/>
          <w:u w:val="single"/>
        </w:rPr>
      </w:pPr>
    </w:p>
    <w:p w:rsidR="00C21CD5" w:rsidRDefault="00C21CD5" w:rsidP="00C21CD5">
      <w:pPr>
        <w:rPr>
          <w:rFonts w:ascii="Arial" w:hAnsi="Arial" w:cs="Arial"/>
          <w:u w:val="single"/>
        </w:rPr>
      </w:pP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</w:t>
      </w:r>
    </w:p>
    <w:p w:rsidR="00C21CD5" w:rsidRDefault="00C21CD5" w:rsidP="00C21CD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Nom i cognoms del pare/mare/representant legal/propi alumne (major d'edat)</w:t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21CD5" w:rsidRDefault="00C21CD5" w:rsidP="00C21CD5">
      <w:pPr>
        <w:pStyle w:val="Capalera"/>
        <w:tabs>
          <w:tab w:val="clear" w:pos="4153"/>
          <w:tab w:val="clear" w:pos="8306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 i plau</w:t>
      </w:r>
    </w:p>
    <w:p w:rsidR="00C21CD5" w:rsidRDefault="00C21CD5" w:rsidP="00C21CD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La direcció de l’Institut</w:t>
      </w:r>
    </w:p>
    <w:p w:rsidR="00C62E98" w:rsidRDefault="00C62E98" w:rsidP="00963074"/>
    <w:p w:rsidR="00586994" w:rsidRDefault="00586994" w:rsidP="00586994">
      <w:pPr>
        <w:autoSpaceDE w:val="0"/>
        <w:rPr>
          <w:rFonts w:ascii="TimesNewRomanPSMT" w:hAnsi="TimesNewRomanPSMT" w:cs="TimesNewRomanPSMT"/>
          <w:sz w:val="21"/>
          <w:szCs w:val="21"/>
          <w:lang w:val="es-ES" w:eastAsia="ca-ES"/>
        </w:rPr>
      </w:pPr>
    </w:p>
    <w:p w:rsidR="00586994" w:rsidRDefault="00586994" w:rsidP="00586994">
      <w:pPr>
        <w:autoSpaceDE w:val="0"/>
        <w:rPr>
          <w:rFonts w:ascii="Arial" w:hAnsi="Arial" w:cs="Arial"/>
          <w:sz w:val="22"/>
          <w:szCs w:val="22"/>
          <w:lang w:eastAsia="ca-ES"/>
        </w:rPr>
      </w:pPr>
    </w:p>
    <w:sectPr w:rsidR="00586994" w:rsidSect="00C34BEB">
      <w:headerReference w:type="default" r:id="rId9"/>
      <w:footerReference w:type="default" r:id="rId10"/>
      <w:pgSz w:w="11906" w:h="16838"/>
      <w:pgMar w:top="1134" w:right="1133" w:bottom="1440" w:left="1259" w:header="71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9F" w:rsidRDefault="00682C9F">
      <w:r>
        <w:separator/>
      </w:r>
    </w:p>
  </w:endnote>
  <w:endnote w:type="continuationSeparator" w:id="0">
    <w:p w:rsidR="00682C9F" w:rsidRDefault="006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92" w:rsidRDefault="00470904">
    <w:pPr>
      <w:pStyle w:val="Peu"/>
    </w:pPr>
    <w:r>
      <w:rPr>
        <w:b/>
        <w:noProof/>
        <w:lang w:eastAsia="ca-ES"/>
      </w:rPr>
      <w:drawing>
        <wp:anchor distT="0" distB="0" distL="114300" distR="114300" simplePos="0" relativeHeight="251660288" behindDoc="1" locked="0" layoutInCell="1" allowOverlap="1" wp14:anchorId="0FCF8991" wp14:editId="27DD44B0">
          <wp:simplePos x="0" y="0"/>
          <wp:positionH relativeFrom="column">
            <wp:posOffset>1877060</wp:posOffset>
          </wp:positionH>
          <wp:positionV relativeFrom="paragraph">
            <wp:posOffset>109855</wp:posOffset>
          </wp:positionV>
          <wp:extent cx="1333500" cy="447675"/>
          <wp:effectExtent l="0" t="0" r="0" b="9525"/>
          <wp:wrapThrough wrapText="bothSides">
            <wp:wrapPolygon edited="0">
              <wp:start x="5554" y="0"/>
              <wp:lineTo x="0" y="0"/>
              <wp:lineTo x="0" y="21140"/>
              <wp:lineTo x="20366" y="21140"/>
              <wp:lineTo x="21291" y="20221"/>
              <wp:lineTo x="21291" y="0"/>
              <wp:lineTo x="8023" y="0"/>
              <wp:lineTo x="5554" y="0"/>
            </wp:wrapPolygon>
          </wp:wrapThrough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4F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A0D293" wp14:editId="2ABB4BE9">
              <wp:simplePos x="0" y="0"/>
              <wp:positionH relativeFrom="column">
                <wp:posOffset>4020185</wp:posOffset>
              </wp:positionH>
              <wp:positionV relativeFrom="paragraph">
                <wp:posOffset>-4445</wp:posOffset>
              </wp:positionV>
              <wp:extent cx="2257425" cy="695325"/>
              <wp:effectExtent l="0" t="0" r="9525" b="9525"/>
              <wp:wrapNone/>
              <wp:docPr id="2" name="A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7425" cy="695325"/>
                        <a:chOff x="0" y="0"/>
                        <a:chExt cx="2257425" cy="695325"/>
                      </a:xfrm>
                    </wpg:grpSpPr>
                    <pic:pic xmlns:pic="http://schemas.openxmlformats.org/drawingml/2006/picture">
                      <pic:nvPicPr>
                        <pic:cNvPr id="5" name="Imatge 5" descr="C:\Users\hector\Downloads\logo-vector-ministerio-de-educacion-y-formacion-profesiona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tge 6" descr="C:\Users\hector\Downloads\FS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9675" y="200025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 2" o:spid="_x0000_s1026" style="position:absolute;margin-left:316.55pt;margin-top:-.35pt;width:177.75pt;height:54.75pt;z-index:251659264" coordsize="22574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EDQAAAAAABAAA&#10;AHg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00AAAAGAAAAAAAAAAAA&#10;AAAsAAAAmwAAAAwAUwBpAG4AIAB0AO0AdAB1AGwAbwAtADEAAAABAAAAAAAAAAAAAAAAAAAAAAAA&#10;AAEAAAAAAAAAAAAAAJsAAAAsAAAAAAAAAAAAAAAAAAAAAAEAAAAAAAAAAAAAAAAAAAAAAAAAEAAA&#10;AAEAAAAAAABudWxsAAAAAgAAAAZib3VuZHNPYmpjAAAAAQAAAAAAAFJjdDEAAAAEAAAAAFRvcCBs&#10;b25nAAAAAAAAAABMZWZ0bG9uZwAAAAAAAAAAQnRvbWxvbmcAAAAsAAAAAFJnaHRsb25nAAAAm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LAAAAABSZ2h0bG9uZwAAAJ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5" o:spid="_x0000_s1027" type="#_x0000_t75" style="position:absolute;width:1371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8TefDAAAA2gAAAA8AAABkcnMvZG93bnJldi54bWxEj0FrwkAUhO9C/8PyCt7qRkUpqauoIHjo&#10;pVahvT2zr9nY7NuQt5r033cLBY/DzHzDLFa9r9WNWqkCGxiPMlDERbAVlwaO77unZ1ASkS3WgcnA&#10;Dwmslg+DBeY2dPxGt0MsVYKw5GjAxdjkWkvhyKOMQkOcvK/QeoxJtqW2LXYJ7ms9ybK59lhxWnDY&#10;0NZR8X24egM0u5w3U3Fzee0+T7WcP7LpZW/M8LFfv4CK1Md7+L+9twZm8Hcl3QC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xN58MAAADaAAAADwAAAAAAAAAAAAAAAACf&#10;AgAAZHJzL2Rvd25yZXYueG1sUEsFBgAAAAAEAAQA9wAAAI8DAAAAAA==&#10;">
                <v:imagedata r:id="rId4" o:title="logo-vector-ministerio-de-educacion-y-formacion-profesional"/>
                <v:path arrowok="t"/>
              </v:shape>
              <v:shape id="Imatge 6" o:spid="_x0000_s1028" type="#_x0000_t75" style="position:absolute;left:12096;top:2000;width:10478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MGHEAAAA2gAAAA8AAABkcnMvZG93bnJldi54bWxEj0FrwkAUhO8F/8PyCt7qplpjm7oJIghC&#10;QTCWen3Nviah2bdhd9X477sFweMwM98wy2IwnTiT861lBc+TBARxZXXLtYLPw+bpFYQPyBo7y6Tg&#10;Sh6KfPSwxEzbC+/pXIZaRAj7DBU0IfSZlL5qyKCf2J44ej/WGQxRulpqh5cIN52cJkkqDbYcFxrs&#10;ad1Q9VuejIJjmy4+Frvy+pIc34Z5PXez7de3UuPHYfUOItAQ7uFbe6sVpPB/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aMGHEAAAA2gAAAA8AAAAAAAAAAAAAAAAA&#10;nwIAAGRycy9kb3ducmV2LnhtbFBLBQYAAAAABAAEAPcAAACQAwAAAAA=&#10;">
                <v:imagedata r:id="rId5" o:title="FSE"/>
                <v:path arrowok="t"/>
              </v:shape>
            </v:group>
          </w:pict>
        </mc:Fallback>
      </mc:AlternateContent>
    </w:r>
    <w:r w:rsidR="005D67DE">
      <w:rPr>
        <w:noProof/>
        <w:lang w:eastAsia="ca-ES"/>
      </w:rPr>
      <w:drawing>
        <wp:inline distT="0" distB="0" distL="0" distR="0" wp14:anchorId="6E5C02E2" wp14:editId="5AE77EC1">
          <wp:extent cx="1148080" cy="627380"/>
          <wp:effectExtent l="19050" t="0" r="0" b="0"/>
          <wp:docPr id="1" name="Imatge 1" descr="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9F" w:rsidRDefault="00682C9F">
      <w:r>
        <w:separator/>
      </w:r>
    </w:p>
  </w:footnote>
  <w:footnote w:type="continuationSeparator" w:id="0">
    <w:p w:rsidR="00682C9F" w:rsidRDefault="0068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C5" w:rsidRDefault="000B6FC5" w:rsidP="000B6FC5">
    <w:pPr>
      <w:pStyle w:val="Capalera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  <w:sz w:val="20"/>
        <w:lang w:eastAsia="ca-ES"/>
      </w:rPr>
      <w:drawing>
        <wp:anchor distT="0" distB="0" distL="114300" distR="90170" simplePos="0" relativeHeight="251662336" behindDoc="1" locked="0" layoutInCell="1" allowOverlap="1" wp14:anchorId="186678F9" wp14:editId="2E3BA021">
          <wp:simplePos x="0" y="0"/>
          <wp:positionH relativeFrom="page">
            <wp:posOffset>800100</wp:posOffset>
          </wp:positionH>
          <wp:positionV relativeFrom="page">
            <wp:posOffset>428625</wp:posOffset>
          </wp:positionV>
          <wp:extent cx="257175" cy="295275"/>
          <wp:effectExtent l="0" t="0" r="9525" b="9525"/>
          <wp:wrapNone/>
          <wp:docPr id="4" name="Imatge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  </w:t>
    </w:r>
    <w:r>
      <w:rPr>
        <w:rFonts w:ascii="Arial" w:hAnsi="Arial" w:cs="Arial"/>
      </w:rPr>
      <w:t>Generalitat de Catalunya</w:t>
    </w:r>
  </w:p>
  <w:p w:rsidR="000B6FC5" w:rsidRDefault="000B6FC5" w:rsidP="000B6FC5">
    <w:pPr>
      <w:pStyle w:val="Capalera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       Departament d’Educació i Formació Professional</w:t>
    </w:r>
  </w:p>
  <w:p w:rsidR="000B6FC5" w:rsidRDefault="000B6FC5" w:rsidP="000B6FC5">
    <w:pPr>
      <w:pStyle w:val="Capalera"/>
      <w:tabs>
        <w:tab w:val="left" w:pos="567"/>
      </w:tabs>
      <w:spacing w:line="240" w:lineRule="exact"/>
      <w:rPr>
        <w:b/>
      </w:rPr>
    </w:pPr>
    <w:r>
      <w:rPr>
        <w:rFonts w:ascii="Arial" w:hAnsi="Arial" w:cs="Arial"/>
        <w:b/>
      </w:rPr>
      <w:t xml:space="preserve">       Institut </w:t>
    </w:r>
    <w:smartTag w:uri="urn:schemas-microsoft-com:office:smarttags" w:element="PersonName">
      <w:smartTagPr>
        <w:attr w:name="ProductID" w:val="La Pineda"/>
      </w:smartTagPr>
      <w:r>
        <w:rPr>
          <w:rFonts w:ascii="Arial" w:hAnsi="Arial" w:cs="Arial"/>
          <w:b/>
        </w:rPr>
        <w:t>La Pineda</w:t>
      </w:r>
    </w:smartTag>
  </w:p>
  <w:p w:rsidR="000B6FC5" w:rsidRDefault="000B6FC5" w:rsidP="000B6FC5">
    <w:pPr>
      <w:pStyle w:val="Capalera"/>
      <w:tabs>
        <w:tab w:val="left" w:pos="567"/>
      </w:tabs>
      <w:spacing w:line="180" w:lineRule="exact"/>
      <w:rPr>
        <w:rFonts w:ascii="Arial" w:hAnsi="Arial" w:cs="Arial"/>
        <w:sz w:val="16"/>
      </w:rPr>
    </w:pPr>
  </w:p>
  <w:p w:rsidR="000B6FC5" w:rsidRDefault="000B6FC5" w:rsidP="000B6FC5">
    <w:pPr>
      <w:pStyle w:val="Capalera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Carrer de </w:t>
    </w:r>
    <w:smartTag w:uri="urn:schemas-microsoft-com:office:smarttags" w:element="PersonName">
      <w:smartTagPr>
        <w:attr w:name="ProductID" w:val="la Batll￲ria"/>
      </w:smartTagPr>
      <w:r>
        <w:rPr>
          <w:rFonts w:ascii="Arial" w:hAnsi="Arial" w:cs="Arial"/>
          <w:color w:val="000000"/>
          <w:sz w:val="14"/>
        </w:rPr>
        <w:t xml:space="preserve">la </w:t>
      </w:r>
      <w:proofErr w:type="spellStart"/>
      <w:r>
        <w:rPr>
          <w:rFonts w:ascii="Arial" w:hAnsi="Arial" w:cs="Arial"/>
          <w:color w:val="000000"/>
          <w:sz w:val="14"/>
        </w:rPr>
        <w:t>Batllòria</w:t>
      </w:r>
    </w:smartTag>
    <w:proofErr w:type="spellEnd"/>
    <w:r>
      <w:rPr>
        <w:rFonts w:ascii="Arial" w:hAnsi="Arial" w:cs="Arial"/>
        <w:color w:val="000000"/>
        <w:sz w:val="14"/>
      </w:rPr>
      <w:t xml:space="preserve"> s/n</w:t>
    </w:r>
  </w:p>
  <w:p w:rsidR="000B6FC5" w:rsidRDefault="000B6FC5" w:rsidP="000B6FC5">
    <w:pPr>
      <w:pStyle w:val="Capalera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>08917 Badalona</w:t>
    </w:r>
  </w:p>
  <w:p w:rsidR="000B6FC5" w:rsidRDefault="000B6FC5" w:rsidP="000B6FC5">
    <w:pPr>
      <w:pStyle w:val="Capalera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Tel. 93 399 05 11 </w:t>
    </w:r>
  </w:p>
  <w:p w:rsidR="000B6FC5" w:rsidRDefault="000B6FC5" w:rsidP="000B6FC5">
    <w:pPr>
      <w:pStyle w:val="Capalera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>Fax 93 383 57 09</w:t>
    </w:r>
  </w:p>
  <w:p w:rsidR="000B6FC5" w:rsidRDefault="000B6FC5" w:rsidP="000B6FC5">
    <w:pPr>
      <w:pStyle w:val="Capalera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>ieslapineda@xtec.cat</w:t>
    </w:r>
  </w:p>
  <w:p w:rsidR="000B6FC5" w:rsidRDefault="000B6FC5" w:rsidP="000B6FC5">
    <w:pPr>
      <w:pStyle w:val="Capalera"/>
    </w:pPr>
    <w:r>
      <w:rPr>
        <w:rFonts w:ascii="Arial" w:hAnsi="Arial" w:cs="Arial"/>
        <w:color w:val="000000"/>
        <w:sz w:val="14"/>
      </w:rPr>
      <w:t>http://www.ieslapineda.cat</w:t>
    </w:r>
  </w:p>
  <w:p w:rsidR="00143192" w:rsidRPr="000B6FC5" w:rsidRDefault="00143192" w:rsidP="000B6FC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lang w:val="fr-FR"/>
      </w:rPr>
    </w:lvl>
  </w:abstractNum>
  <w:abstractNum w:abstractNumId="1">
    <w:nsid w:val="16F14D42"/>
    <w:multiLevelType w:val="hybridMultilevel"/>
    <w:tmpl w:val="0A8E62FE"/>
    <w:lvl w:ilvl="0" w:tplc="BA5289B2">
      <w:start w:val="8021"/>
      <w:numFmt w:val="bullet"/>
      <w:lvlText w:val="-"/>
      <w:lvlJc w:val="left"/>
      <w:pPr>
        <w:tabs>
          <w:tab w:val="num" w:pos="699"/>
        </w:tabs>
        <w:ind w:left="699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16F14"/>
    <w:multiLevelType w:val="hybridMultilevel"/>
    <w:tmpl w:val="3822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05A53"/>
    <w:multiLevelType w:val="hybridMultilevel"/>
    <w:tmpl w:val="ED2C5460"/>
    <w:lvl w:ilvl="0" w:tplc="44086EF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2195E"/>
    <w:multiLevelType w:val="hybridMultilevel"/>
    <w:tmpl w:val="C8E0B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A69C2"/>
    <w:multiLevelType w:val="hybridMultilevel"/>
    <w:tmpl w:val="A39AFD04"/>
    <w:lvl w:ilvl="0" w:tplc="FD3EB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B0C0E"/>
    <w:multiLevelType w:val="hybridMultilevel"/>
    <w:tmpl w:val="421A51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C2AC1"/>
    <w:multiLevelType w:val="hybridMultilevel"/>
    <w:tmpl w:val="D8A6F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C6392"/>
    <w:multiLevelType w:val="hybridMultilevel"/>
    <w:tmpl w:val="2BF0024A"/>
    <w:lvl w:ilvl="0" w:tplc="D326D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25E9E"/>
    <w:multiLevelType w:val="hybridMultilevel"/>
    <w:tmpl w:val="77B6F39E"/>
    <w:lvl w:ilvl="0" w:tplc="1C72C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536FB"/>
    <w:multiLevelType w:val="hybridMultilevel"/>
    <w:tmpl w:val="D916CEB0"/>
    <w:lvl w:ilvl="0" w:tplc="701428CE">
      <w:numFmt w:val="bullet"/>
      <w:lvlText w:val="-"/>
      <w:lvlJc w:val="left"/>
      <w:pPr>
        <w:tabs>
          <w:tab w:val="num" w:pos="-72"/>
        </w:tabs>
        <w:ind w:left="-7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0C"/>
    <w:rsid w:val="00007E9B"/>
    <w:rsid w:val="00022344"/>
    <w:rsid w:val="0004407E"/>
    <w:rsid w:val="00060AAB"/>
    <w:rsid w:val="00070B8D"/>
    <w:rsid w:val="00092E0F"/>
    <w:rsid w:val="0009607C"/>
    <w:rsid w:val="000A4417"/>
    <w:rsid w:val="000B6FC5"/>
    <w:rsid w:val="000E04E0"/>
    <w:rsid w:val="000E3982"/>
    <w:rsid w:val="00136159"/>
    <w:rsid w:val="00143192"/>
    <w:rsid w:val="001776CD"/>
    <w:rsid w:val="001959F8"/>
    <w:rsid w:val="001A1B2E"/>
    <w:rsid w:val="001D25DC"/>
    <w:rsid w:val="001F4248"/>
    <w:rsid w:val="00210125"/>
    <w:rsid w:val="00280B24"/>
    <w:rsid w:val="00284CF4"/>
    <w:rsid w:val="002F7A8A"/>
    <w:rsid w:val="0036405D"/>
    <w:rsid w:val="0037246B"/>
    <w:rsid w:val="00386CAF"/>
    <w:rsid w:val="003943A4"/>
    <w:rsid w:val="003C2D6D"/>
    <w:rsid w:val="00442680"/>
    <w:rsid w:val="0046360C"/>
    <w:rsid w:val="00470904"/>
    <w:rsid w:val="004A796F"/>
    <w:rsid w:val="004C6230"/>
    <w:rsid w:val="004F0BAC"/>
    <w:rsid w:val="00506DDB"/>
    <w:rsid w:val="005177AB"/>
    <w:rsid w:val="005332BD"/>
    <w:rsid w:val="0055353D"/>
    <w:rsid w:val="00586994"/>
    <w:rsid w:val="005B65C1"/>
    <w:rsid w:val="005B7996"/>
    <w:rsid w:val="005D2619"/>
    <w:rsid w:val="005D67DE"/>
    <w:rsid w:val="005D7FD5"/>
    <w:rsid w:val="00616ABD"/>
    <w:rsid w:val="00653EE3"/>
    <w:rsid w:val="00682C9F"/>
    <w:rsid w:val="00696E70"/>
    <w:rsid w:val="006A2099"/>
    <w:rsid w:val="006A4433"/>
    <w:rsid w:val="006E307B"/>
    <w:rsid w:val="00701186"/>
    <w:rsid w:val="00723D48"/>
    <w:rsid w:val="0073599D"/>
    <w:rsid w:val="00766210"/>
    <w:rsid w:val="00773C39"/>
    <w:rsid w:val="00775CC4"/>
    <w:rsid w:val="007B4C20"/>
    <w:rsid w:val="007D7FEF"/>
    <w:rsid w:val="008019A6"/>
    <w:rsid w:val="00804369"/>
    <w:rsid w:val="00812B57"/>
    <w:rsid w:val="00840F2A"/>
    <w:rsid w:val="00843E21"/>
    <w:rsid w:val="00861206"/>
    <w:rsid w:val="00866F56"/>
    <w:rsid w:val="008A6E07"/>
    <w:rsid w:val="00910CD5"/>
    <w:rsid w:val="00947EC2"/>
    <w:rsid w:val="00960181"/>
    <w:rsid w:val="00963074"/>
    <w:rsid w:val="0096529B"/>
    <w:rsid w:val="00A26453"/>
    <w:rsid w:val="00A515D0"/>
    <w:rsid w:val="00A97460"/>
    <w:rsid w:val="00AC0C4A"/>
    <w:rsid w:val="00AD365C"/>
    <w:rsid w:val="00B10817"/>
    <w:rsid w:val="00BB7609"/>
    <w:rsid w:val="00BD75AD"/>
    <w:rsid w:val="00C16697"/>
    <w:rsid w:val="00C21CD5"/>
    <w:rsid w:val="00C276A4"/>
    <w:rsid w:val="00C30548"/>
    <w:rsid w:val="00C34BEB"/>
    <w:rsid w:val="00C46704"/>
    <w:rsid w:val="00C62E98"/>
    <w:rsid w:val="00C729C2"/>
    <w:rsid w:val="00C73D14"/>
    <w:rsid w:val="00CA04DA"/>
    <w:rsid w:val="00CE0401"/>
    <w:rsid w:val="00CF266D"/>
    <w:rsid w:val="00D13457"/>
    <w:rsid w:val="00D14225"/>
    <w:rsid w:val="00D776FE"/>
    <w:rsid w:val="00DD4EF5"/>
    <w:rsid w:val="00DF14C1"/>
    <w:rsid w:val="00E069BA"/>
    <w:rsid w:val="00E235EB"/>
    <w:rsid w:val="00E56366"/>
    <w:rsid w:val="00E72537"/>
    <w:rsid w:val="00ED554C"/>
    <w:rsid w:val="00EE1E76"/>
    <w:rsid w:val="00EF6E1E"/>
    <w:rsid w:val="00F15251"/>
    <w:rsid w:val="00F36630"/>
    <w:rsid w:val="00F442F4"/>
    <w:rsid w:val="00F5074F"/>
    <w:rsid w:val="00F61D33"/>
    <w:rsid w:val="00F73EFE"/>
    <w:rsid w:val="00FA3C5B"/>
    <w:rsid w:val="00FB56D4"/>
    <w:rsid w:val="00FC32C7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44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E069BA"/>
    <w:pPr>
      <w:keepNext/>
      <w:outlineLvl w:val="0"/>
    </w:pPr>
    <w:rPr>
      <w:rFonts w:ascii="Comic Sans MS" w:hAnsi="Comic Sans MS"/>
      <w:b/>
      <w:bCs/>
      <w:sz w:val="48"/>
      <w:szCs w:val="20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C2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E069BA"/>
    <w:pPr>
      <w:keepNext/>
      <w:jc w:val="center"/>
      <w:outlineLvl w:val="3"/>
    </w:pPr>
    <w:rPr>
      <w:rFonts w:ascii="Arial" w:hAnsi="Arial"/>
      <w:b/>
      <w:bCs/>
      <w:sz w:val="72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022344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022344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link w:val="TextindependentCar"/>
    <w:unhideWhenUsed/>
    <w:rsid w:val="00843E21"/>
    <w:rPr>
      <w:szCs w:val="20"/>
    </w:rPr>
  </w:style>
  <w:style w:type="character" w:customStyle="1" w:styleId="TextindependentCar">
    <w:name w:val="Text independent Car"/>
    <w:link w:val="Textindependent"/>
    <w:rsid w:val="00843E21"/>
    <w:rPr>
      <w:sz w:val="24"/>
    </w:rPr>
  </w:style>
  <w:style w:type="paragraph" w:styleId="Sagniadetextindependent">
    <w:name w:val="Body Text Indent"/>
    <w:basedOn w:val="Normal"/>
    <w:link w:val="SagniadetextindependentCar"/>
    <w:unhideWhenUsed/>
    <w:rsid w:val="00843E2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SagniadetextindependentCar">
    <w:name w:val="Sagnia de text independent Car"/>
    <w:link w:val="Sagniadetextindependent"/>
    <w:rsid w:val="00843E21"/>
    <w:rPr>
      <w:rFonts w:ascii="Arial Unicode MS" w:eastAsia="Arial Unicode MS" w:hAnsi="Arial Unicode MS" w:cs="Arial Unicode MS"/>
      <w:sz w:val="24"/>
      <w:szCs w:val="24"/>
    </w:rPr>
  </w:style>
  <w:style w:type="paragraph" w:styleId="Textindependent2">
    <w:name w:val="Body Text 2"/>
    <w:basedOn w:val="Normal"/>
    <w:link w:val="Textindependent2Car"/>
    <w:rsid w:val="00616ABD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616ABD"/>
    <w:rPr>
      <w:sz w:val="24"/>
      <w:szCs w:val="24"/>
      <w:lang w:val="ca-ES"/>
    </w:rPr>
  </w:style>
  <w:style w:type="character" w:styleId="Enlla">
    <w:name w:val="Hyperlink"/>
    <w:uiPriority w:val="99"/>
    <w:unhideWhenUsed/>
    <w:rsid w:val="00616ABD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386CAF"/>
    <w:pPr>
      <w:ind w:left="708"/>
    </w:pPr>
  </w:style>
  <w:style w:type="character" w:customStyle="1" w:styleId="Ttol1Car">
    <w:name w:val="Títol 1 Car"/>
    <w:link w:val="Ttol1"/>
    <w:rsid w:val="00E069BA"/>
    <w:rPr>
      <w:rFonts w:ascii="Comic Sans MS" w:hAnsi="Comic Sans MS" w:cs="Arial"/>
      <w:b/>
      <w:bCs/>
      <w:sz w:val="48"/>
    </w:rPr>
  </w:style>
  <w:style w:type="character" w:customStyle="1" w:styleId="Ttol4Car">
    <w:name w:val="Títol 4 Car"/>
    <w:link w:val="Ttol4"/>
    <w:semiHidden/>
    <w:rsid w:val="00E069BA"/>
    <w:rPr>
      <w:rFonts w:ascii="Arial" w:hAnsi="Arial" w:cs="Arial"/>
      <w:b/>
      <w:bCs/>
      <w:sz w:val="72"/>
      <w:lang w:val="ca-ES"/>
    </w:rPr>
  </w:style>
  <w:style w:type="paragraph" w:styleId="Senseespaiat">
    <w:name w:val="No Spacing"/>
    <w:uiPriority w:val="1"/>
    <w:qFormat/>
    <w:rsid w:val="000E3982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37246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7246B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nhideWhenUsed/>
    <w:rsid w:val="00C73D1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Standard">
    <w:name w:val="Standard"/>
    <w:rsid w:val="00FB56D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osinformato1">
    <w:name w:val="Texto sin formato1"/>
    <w:basedOn w:val="Standard"/>
    <w:rsid w:val="00FB56D4"/>
    <w:rPr>
      <w:rFonts w:ascii="Courier New" w:hAnsi="Courier New" w:cs="Courier New"/>
    </w:rPr>
  </w:style>
  <w:style w:type="character" w:customStyle="1" w:styleId="Ttol2Car">
    <w:name w:val="Títol 2 Car"/>
    <w:basedOn w:val="Tipusdelletraperdefectedelpargraf"/>
    <w:link w:val="Ttol2"/>
    <w:semiHidden/>
    <w:rsid w:val="00C2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0B6FC5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44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E069BA"/>
    <w:pPr>
      <w:keepNext/>
      <w:outlineLvl w:val="0"/>
    </w:pPr>
    <w:rPr>
      <w:rFonts w:ascii="Comic Sans MS" w:hAnsi="Comic Sans MS"/>
      <w:b/>
      <w:bCs/>
      <w:sz w:val="48"/>
      <w:szCs w:val="20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C2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E069BA"/>
    <w:pPr>
      <w:keepNext/>
      <w:jc w:val="center"/>
      <w:outlineLvl w:val="3"/>
    </w:pPr>
    <w:rPr>
      <w:rFonts w:ascii="Arial" w:hAnsi="Arial"/>
      <w:b/>
      <w:bCs/>
      <w:sz w:val="72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022344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022344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link w:val="TextindependentCar"/>
    <w:unhideWhenUsed/>
    <w:rsid w:val="00843E21"/>
    <w:rPr>
      <w:szCs w:val="20"/>
    </w:rPr>
  </w:style>
  <w:style w:type="character" w:customStyle="1" w:styleId="TextindependentCar">
    <w:name w:val="Text independent Car"/>
    <w:link w:val="Textindependent"/>
    <w:rsid w:val="00843E21"/>
    <w:rPr>
      <w:sz w:val="24"/>
    </w:rPr>
  </w:style>
  <w:style w:type="paragraph" w:styleId="Sagniadetextindependent">
    <w:name w:val="Body Text Indent"/>
    <w:basedOn w:val="Normal"/>
    <w:link w:val="SagniadetextindependentCar"/>
    <w:unhideWhenUsed/>
    <w:rsid w:val="00843E2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SagniadetextindependentCar">
    <w:name w:val="Sagnia de text independent Car"/>
    <w:link w:val="Sagniadetextindependent"/>
    <w:rsid w:val="00843E21"/>
    <w:rPr>
      <w:rFonts w:ascii="Arial Unicode MS" w:eastAsia="Arial Unicode MS" w:hAnsi="Arial Unicode MS" w:cs="Arial Unicode MS"/>
      <w:sz w:val="24"/>
      <w:szCs w:val="24"/>
    </w:rPr>
  </w:style>
  <w:style w:type="paragraph" w:styleId="Textindependent2">
    <w:name w:val="Body Text 2"/>
    <w:basedOn w:val="Normal"/>
    <w:link w:val="Textindependent2Car"/>
    <w:rsid w:val="00616ABD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616ABD"/>
    <w:rPr>
      <w:sz w:val="24"/>
      <w:szCs w:val="24"/>
      <w:lang w:val="ca-ES"/>
    </w:rPr>
  </w:style>
  <w:style w:type="character" w:styleId="Enlla">
    <w:name w:val="Hyperlink"/>
    <w:uiPriority w:val="99"/>
    <w:unhideWhenUsed/>
    <w:rsid w:val="00616ABD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386CAF"/>
    <w:pPr>
      <w:ind w:left="708"/>
    </w:pPr>
  </w:style>
  <w:style w:type="character" w:customStyle="1" w:styleId="Ttol1Car">
    <w:name w:val="Títol 1 Car"/>
    <w:link w:val="Ttol1"/>
    <w:rsid w:val="00E069BA"/>
    <w:rPr>
      <w:rFonts w:ascii="Comic Sans MS" w:hAnsi="Comic Sans MS" w:cs="Arial"/>
      <w:b/>
      <w:bCs/>
      <w:sz w:val="48"/>
    </w:rPr>
  </w:style>
  <w:style w:type="character" w:customStyle="1" w:styleId="Ttol4Car">
    <w:name w:val="Títol 4 Car"/>
    <w:link w:val="Ttol4"/>
    <w:semiHidden/>
    <w:rsid w:val="00E069BA"/>
    <w:rPr>
      <w:rFonts w:ascii="Arial" w:hAnsi="Arial" w:cs="Arial"/>
      <w:b/>
      <w:bCs/>
      <w:sz w:val="72"/>
      <w:lang w:val="ca-ES"/>
    </w:rPr>
  </w:style>
  <w:style w:type="paragraph" w:styleId="Senseespaiat">
    <w:name w:val="No Spacing"/>
    <w:uiPriority w:val="1"/>
    <w:qFormat/>
    <w:rsid w:val="000E3982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37246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7246B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nhideWhenUsed/>
    <w:rsid w:val="00C73D1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Standard">
    <w:name w:val="Standard"/>
    <w:rsid w:val="00FB56D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osinformato1">
    <w:name w:val="Texto sin formato1"/>
    <w:basedOn w:val="Standard"/>
    <w:rsid w:val="00FB56D4"/>
    <w:rPr>
      <w:rFonts w:ascii="Courier New" w:hAnsi="Courier New" w:cs="Courier New"/>
    </w:rPr>
  </w:style>
  <w:style w:type="character" w:customStyle="1" w:styleId="Ttol2Car">
    <w:name w:val="Títol 2 Car"/>
    <w:basedOn w:val="Tipusdelletraperdefectedelpargraf"/>
    <w:link w:val="Ttol2"/>
    <w:semiHidden/>
    <w:rsid w:val="00C2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0B6FC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D09B-C265-4C45-BEBF-E498D37C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EIS TERRITORIALS BARCELONA II - COMARQUES</vt:lpstr>
      <vt:lpstr>SERVEIS TERRITORIALS BARCELONA II - COMARQUES</vt:lpstr>
    </vt:vector>
  </TitlesOfParts>
  <Company>IES La Pine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S TERRITORIALS BARCELONA II - COMARQUES</dc:title>
  <dc:creator>IES La Pineda</dc:creator>
  <cp:lastModifiedBy>Montse</cp:lastModifiedBy>
  <cp:revision>3</cp:revision>
  <cp:lastPrinted>2019-02-05T10:17:00Z</cp:lastPrinted>
  <dcterms:created xsi:type="dcterms:W3CDTF">2024-03-14T11:10:00Z</dcterms:created>
  <dcterms:modified xsi:type="dcterms:W3CDTF">2025-04-28T10:30:00Z</dcterms:modified>
</cp:coreProperties>
</file>